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7394AB0A" w:rsidR="006B05D8" w:rsidRPr="000E293C" w:rsidRDefault="00213E10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2</w:t>
      </w:r>
      <w:r w:rsidR="00575CF2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A8374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AGOSTO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EE066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6244F2C" w14:textId="6B6718E6" w:rsidR="00EE066A" w:rsidRPr="00A8374E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706102C" w14:textId="6D3329FC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2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EE46050" w14:textId="77777777" w:rsidR="00EE066A" w:rsidRDefault="00EE066A" w:rsidP="00575CF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3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A4FE3B6" w14:textId="60FD0E47" w:rsidR="00575CF2" w:rsidRPr="00A8374E" w:rsidRDefault="00575CF2" w:rsidP="00575CF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5DF8055" w14:textId="7FDF2BB9" w:rsidR="00575CF2" w:rsidRDefault="00575CF2" w:rsidP="00575CF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FDDA605" w14:textId="078AA458" w:rsidR="00575CF2" w:rsidRPr="001F4ABE" w:rsidRDefault="00575CF2" w:rsidP="00575CF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6</w:t>
            </w:r>
            <w:bookmarkStart w:id="0" w:name="_GoBack"/>
            <w:bookmarkEnd w:id="0"/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CE7CC" w14:textId="77777777" w:rsidR="00F1383D" w:rsidRDefault="00F1383D">
      <w:pPr>
        <w:spacing w:after="0" w:line="240" w:lineRule="auto"/>
      </w:pPr>
      <w:r>
        <w:separator/>
      </w:r>
    </w:p>
  </w:endnote>
  <w:endnote w:type="continuationSeparator" w:id="0">
    <w:p w14:paraId="138A34B5" w14:textId="77777777" w:rsidR="00F1383D" w:rsidRDefault="00F1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629F" w14:textId="77777777" w:rsidR="00F1383D" w:rsidRDefault="00F1383D">
      <w:pPr>
        <w:spacing w:after="0" w:line="240" w:lineRule="auto"/>
      </w:pPr>
      <w:r>
        <w:separator/>
      </w:r>
    </w:p>
  </w:footnote>
  <w:footnote w:type="continuationSeparator" w:id="0">
    <w:p w14:paraId="25235FB2" w14:textId="77777777" w:rsidR="00F1383D" w:rsidRDefault="00F1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D0B2-23B8-4FF4-8572-DB49960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0</cp:revision>
  <dcterms:created xsi:type="dcterms:W3CDTF">2023-07-17T20:22:00Z</dcterms:created>
  <dcterms:modified xsi:type="dcterms:W3CDTF">2023-08-24T21:56:00Z</dcterms:modified>
</cp:coreProperties>
</file>